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50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6-04-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4,908,1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6,81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,273,2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98,05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ALTIBI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VARIA S.A.  (MALTIBIT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4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5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